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AD2D44" w:rsidRDefault="00AD2D44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73904B0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124BA3">
        <w:rPr>
          <w:b/>
          <w:bCs/>
          <w:sz w:val="36"/>
          <w:szCs w:val="36"/>
          <w:u w:val="single"/>
        </w:rPr>
        <w:t xml:space="preserve">– 1ª ETAPA DO </w:t>
      </w:r>
      <w:bookmarkStart w:id="1" w:name="_Hlk201914105"/>
      <w:r w:rsidR="00124BA3">
        <w:rPr>
          <w:b/>
          <w:bCs/>
          <w:sz w:val="36"/>
          <w:szCs w:val="36"/>
          <w:u w:val="single"/>
        </w:rPr>
        <w:t xml:space="preserve">CIRCUITO </w:t>
      </w:r>
      <w:r w:rsidR="00124BA3">
        <w:rPr>
          <w:b/>
          <w:bCs/>
          <w:sz w:val="36"/>
          <w:szCs w:val="36"/>
          <w:u w:val="single"/>
        </w:rPr>
        <w:br/>
        <w:t>DE PESCA ESPORTIVA</w:t>
      </w:r>
      <w:r w:rsidR="007D01CD">
        <w:rPr>
          <w:b/>
          <w:bCs/>
          <w:sz w:val="36"/>
          <w:szCs w:val="36"/>
          <w:u w:val="single"/>
        </w:rPr>
        <w:t xml:space="preserve"> </w:t>
      </w:r>
      <w:r w:rsidR="007D01CD" w:rsidRPr="007D01CD">
        <w:rPr>
          <w:b/>
          <w:bCs/>
          <w:sz w:val="36"/>
          <w:szCs w:val="36"/>
          <w:u w:val="single"/>
        </w:rPr>
        <w:t>E AMADORA</w:t>
      </w:r>
    </w:p>
    <w:bookmarkEnd w:id="1"/>
    <w:p w14:paraId="11572AD6" w14:textId="32073BD0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443842">
        <w:rPr>
          <w:i/>
          <w:iCs/>
          <w:sz w:val="30"/>
          <w:szCs w:val="30"/>
        </w:rPr>
        <w:t>Lonas</w:t>
      </w:r>
    </w:p>
    <w:p w14:paraId="23CCDF58" w14:textId="4E3AA47B" w:rsidR="00443842" w:rsidRDefault="00443842" w:rsidP="0044384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A9D6376" wp14:editId="58CDDE73">
            <wp:extent cx="6389870" cy="3799114"/>
            <wp:effectExtent l="0" t="0" r="0" b="0"/>
            <wp:docPr id="67263370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5" b="1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2DA0" w14:textId="62721052" w:rsidR="00443842" w:rsidRDefault="00443842" w:rsidP="0044384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B326FA8" wp14:editId="15ADFBFD">
            <wp:extent cx="6379210" cy="3592195"/>
            <wp:effectExtent l="0" t="0" r="2540" b="8255"/>
            <wp:docPr id="208058748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DAE6" w14:textId="77777777" w:rsidR="00443842" w:rsidRDefault="00443842" w:rsidP="00443842">
      <w:pPr>
        <w:pStyle w:val="PargrafodaLista"/>
        <w:ind w:left="-851"/>
        <w:rPr>
          <w:i/>
          <w:iCs/>
          <w:sz w:val="30"/>
          <w:szCs w:val="30"/>
        </w:rPr>
      </w:pPr>
    </w:p>
    <w:p w14:paraId="32841531" w14:textId="77777777" w:rsidR="00443842" w:rsidRDefault="00443842" w:rsidP="00443842">
      <w:pPr>
        <w:pStyle w:val="PargrafodaLista"/>
        <w:ind w:left="-851"/>
        <w:rPr>
          <w:i/>
          <w:iCs/>
          <w:sz w:val="30"/>
          <w:szCs w:val="30"/>
        </w:rPr>
      </w:pPr>
    </w:p>
    <w:p w14:paraId="49DCA4E7" w14:textId="77777777" w:rsidR="00443842" w:rsidRDefault="00443842" w:rsidP="00443842">
      <w:pPr>
        <w:pStyle w:val="PargrafodaLista"/>
        <w:ind w:left="-851"/>
        <w:rPr>
          <w:i/>
          <w:iCs/>
          <w:sz w:val="30"/>
          <w:szCs w:val="30"/>
        </w:rPr>
      </w:pPr>
    </w:p>
    <w:p w14:paraId="5293A456" w14:textId="4799C48E" w:rsidR="00443842" w:rsidRDefault="00443842" w:rsidP="0044384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891DEAD" wp14:editId="73531F19">
            <wp:extent cx="6390005" cy="8523605"/>
            <wp:effectExtent l="0" t="0" r="0" b="0"/>
            <wp:docPr id="14508942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6BD2" w14:textId="77777777" w:rsidR="00443842" w:rsidRDefault="00443842" w:rsidP="00443842">
      <w:pPr>
        <w:pStyle w:val="PargrafodaLista"/>
        <w:ind w:left="-851"/>
        <w:rPr>
          <w:i/>
          <w:iCs/>
          <w:sz w:val="30"/>
          <w:szCs w:val="30"/>
        </w:rPr>
      </w:pPr>
    </w:p>
    <w:p w14:paraId="58CBBB15" w14:textId="77777777" w:rsidR="00443842" w:rsidRDefault="00443842" w:rsidP="00443842">
      <w:pPr>
        <w:pStyle w:val="PargrafodaLista"/>
        <w:ind w:left="-851"/>
        <w:rPr>
          <w:i/>
          <w:iCs/>
          <w:sz w:val="30"/>
          <w:szCs w:val="30"/>
        </w:rPr>
      </w:pPr>
    </w:p>
    <w:p w14:paraId="74C7AF08" w14:textId="77777777" w:rsidR="00443842" w:rsidRDefault="00443842" w:rsidP="00443842">
      <w:pPr>
        <w:pStyle w:val="PargrafodaLista"/>
        <w:ind w:left="-851"/>
        <w:rPr>
          <w:i/>
          <w:iCs/>
          <w:sz w:val="30"/>
          <w:szCs w:val="30"/>
        </w:rPr>
      </w:pPr>
    </w:p>
    <w:p w14:paraId="376B21A5" w14:textId="77777777" w:rsidR="00443842" w:rsidRDefault="00443842" w:rsidP="00443842">
      <w:pPr>
        <w:pStyle w:val="PargrafodaLista"/>
        <w:ind w:left="-851"/>
        <w:rPr>
          <w:i/>
          <w:iCs/>
          <w:sz w:val="30"/>
          <w:szCs w:val="30"/>
        </w:rPr>
      </w:pPr>
    </w:p>
    <w:p w14:paraId="16F02451" w14:textId="4CB8F4D2" w:rsidR="00443842" w:rsidRDefault="006F2E38" w:rsidP="0044384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Troféus</w:t>
      </w:r>
    </w:p>
    <w:p w14:paraId="02520722" w14:textId="2972E22B" w:rsidR="006F2E38" w:rsidRDefault="006F2E38" w:rsidP="006F2E38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567D68E" wp14:editId="1AC9AB16">
            <wp:extent cx="5007428" cy="8894904"/>
            <wp:effectExtent l="0" t="0" r="3175" b="1905"/>
            <wp:docPr id="4395596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88" cy="890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2DA2" w14:textId="77777777" w:rsidR="006F2E38" w:rsidRDefault="006F2E38" w:rsidP="006F2E38">
      <w:pPr>
        <w:pStyle w:val="PargrafodaLista"/>
        <w:ind w:left="-851"/>
        <w:rPr>
          <w:i/>
          <w:iCs/>
          <w:sz w:val="30"/>
          <w:szCs w:val="30"/>
        </w:rPr>
      </w:pPr>
    </w:p>
    <w:p w14:paraId="2F2BBEF3" w14:textId="41B78316" w:rsidR="006F2E38" w:rsidRDefault="006F2E38" w:rsidP="006F2E38">
      <w:pPr>
        <w:pStyle w:val="PargrafodaLista"/>
        <w:ind w:left="-851"/>
        <w:rPr>
          <w:i/>
          <w:iCs/>
          <w:sz w:val="30"/>
          <w:szCs w:val="30"/>
        </w:rPr>
      </w:pPr>
    </w:p>
    <w:p w14:paraId="390BF171" w14:textId="472C02E2" w:rsidR="00443842" w:rsidRPr="005A4564" w:rsidRDefault="006F2E38" w:rsidP="0044384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rtista local</w:t>
      </w:r>
    </w:p>
    <w:p w14:paraId="24F8EF07" w14:textId="4C83D6CE" w:rsidR="007B0B3A" w:rsidRPr="000868E2" w:rsidRDefault="005A4564" w:rsidP="005A4564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1BBC87F" wp14:editId="26AA6A3B">
            <wp:extent cx="2917371" cy="5121428"/>
            <wp:effectExtent l="0" t="0" r="0" b="3175"/>
            <wp:docPr id="108466140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28" cy="51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E0DA500" wp14:editId="5175938D">
            <wp:extent cx="3051874" cy="5115067"/>
            <wp:effectExtent l="0" t="0" r="0" b="9525"/>
            <wp:docPr id="93786332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29" cy="51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607F42D" wp14:editId="51BEF29C">
            <wp:extent cx="5540828" cy="3936103"/>
            <wp:effectExtent l="0" t="0" r="3175" b="7620"/>
            <wp:docPr id="16181044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36" cy="394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0B3A" w:rsidRPr="000868E2" w:rsidSect="006D1BD8">
      <w:headerReference w:type="default" r:id="rId15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1FCB" w14:textId="77777777" w:rsidR="00F86788" w:rsidRDefault="00F86788" w:rsidP="00F44164">
      <w:pPr>
        <w:spacing w:after="0" w:line="240" w:lineRule="auto"/>
      </w:pPr>
      <w:r>
        <w:separator/>
      </w:r>
    </w:p>
  </w:endnote>
  <w:endnote w:type="continuationSeparator" w:id="0">
    <w:p w14:paraId="2981C1BB" w14:textId="77777777" w:rsidR="00F86788" w:rsidRDefault="00F8678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D747" w14:textId="77777777" w:rsidR="00F86788" w:rsidRDefault="00F86788" w:rsidP="00F44164">
      <w:pPr>
        <w:spacing w:after="0" w:line="240" w:lineRule="auto"/>
      </w:pPr>
      <w:r>
        <w:separator/>
      </w:r>
    </w:p>
  </w:footnote>
  <w:footnote w:type="continuationSeparator" w:id="0">
    <w:p w14:paraId="44233DCA" w14:textId="77777777" w:rsidR="00F86788" w:rsidRDefault="00F8678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0063617C" w:rsidR="00EB47CB" w:rsidRDefault="008A663A" w:rsidP="00443842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43842" w:rsidRPr="0044384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DE PESCA ESPORTIVA</w:t>
                          </w:r>
                          <w:r w:rsidR="007D01C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bookmarkStart w:id="2" w:name="_Hlk201928932"/>
                          <w:r w:rsidR="007D01C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 AMADORA</w:t>
                          </w:r>
                          <w:bookmarkEnd w:id="2"/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0063617C" w:rsidR="00EB47CB" w:rsidRDefault="008A663A" w:rsidP="00443842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43842" w:rsidRPr="00443842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DE PESCA ESPORTIVA</w:t>
                    </w:r>
                    <w:r w:rsidR="007D01C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  <w:bookmarkStart w:id="3" w:name="_Hlk201928932"/>
                    <w:r w:rsidR="007D01C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 AMADORA</w:t>
                    </w:r>
                    <w:bookmarkEnd w:id="3"/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8C508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0B5436"/>
    <w:rsid w:val="00124BA3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43842"/>
    <w:rsid w:val="00451053"/>
    <w:rsid w:val="00454BD0"/>
    <w:rsid w:val="004A11B9"/>
    <w:rsid w:val="004A216F"/>
    <w:rsid w:val="004C68AD"/>
    <w:rsid w:val="004D344E"/>
    <w:rsid w:val="005A4564"/>
    <w:rsid w:val="005C36EC"/>
    <w:rsid w:val="005D23C3"/>
    <w:rsid w:val="005D5382"/>
    <w:rsid w:val="006509AD"/>
    <w:rsid w:val="006844A9"/>
    <w:rsid w:val="006B02BF"/>
    <w:rsid w:val="006D1BD8"/>
    <w:rsid w:val="006D6537"/>
    <w:rsid w:val="006F2E38"/>
    <w:rsid w:val="00700ED9"/>
    <w:rsid w:val="007345C4"/>
    <w:rsid w:val="00751BA6"/>
    <w:rsid w:val="007557DF"/>
    <w:rsid w:val="00760DCF"/>
    <w:rsid w:val="0079096F"/>
    <w:rsid w:val="007B0B3A"/>
    <w:rsid w:val="007D01CD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D2D44"/>
    <w:rsid w:val="00AE22C0"/>
    <w:rsid w:val="00AE790F"/>
    <w:rsid w:val="00B27721"/>
    <w:rsid w:val="00B35CBA"/>
    <w:rsid w:val="00B52126"/>
    <w:rsid w:val="00B75C5D"/>
    <w:rsid w:val="00B978AF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85837"/>
    <w:rsid w:val="00F86788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4</cp:revision>
  <cp:lastPrinted>2021-03-24T14:37:00Z</cp:lastPrinted>
  <dcterms:created xsi:type="dcterms:W3CDTF">2021-07-02T14:34:00Z</dcterms:created>
  <dcterms:modified xsi:type="dcterms:W3CDTF">2025-06-27T18:02:00Z</dcterms:modified>
</cp:coreProperties>
</file>